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0AAD83C" w14:textId="77777777" w:rsidR="00BB63CC" w:rsidRDefault="00BB63C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3 – West opent op 3 niveau</w:t>
      </w:r>
    </w:p>
    <w:p w14:paraId="6010F997" w14:textId="77777777" w:rsidR="00BB63CC" w:rsidRDefault="00BB63C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7FDD63E" w:rsidR="00C01599" w:rsidRPr="00BB63C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53636B0" w:rsidR="00A20E39" w:rsidRPr="00BB63CC" w:rsidRDefault="00BB63C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F5A465C" w14:textId="77777777" w:rsidR="00406A1C" w:rsidRPr="00406A1C" w:rsidRDefault="00BB63CC" w:rsidP="00406A1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06A1C" w:rsidRPr="00406A1C">
        <w:rPr>
          <w:sz w:val="24"/>
          <w:szCs w:val="24"/>
        </w:rPr>
        <w:t>U bent altijd West en uw partner is Oost.</w:t>
      </w:r>
    </w:p>
    <w:p w14:paraId="454A3BF8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  <w:r w:rsidRPr="00406A1C">
        <w:rPr>
          <w:sz w:val="24"/>
          <w:szCs w:val="24"/>
        </w:rPr>
        <w:t>Indien niet anders vermeld passen Noord en Zuid.</w:t>
      </w:r>
    </w:p>
    <w:p w14:paraId="4BEB7F5F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  <w:r w:rsidRPr="00406A1C">
        <w:rPr>
          <w:sz w:val="24"/>
          <w:szCs w:val="24"/>
        </w:rPr>
        <w:t>Is het spelnummer rood dan bent u kwetsbaar.</w:t>
      </w:r>
    </w:p>
    <w:p w14:paraId="24823708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  <w:r w:rsidRPr="00406A1C">
        <w:rPr>
          <w:sz w:val="24"/>
          <w:szCs w:val="24"/>
        </w:rPr>
        <w:t>Wanneer oost of west past, is de bieding afgelopen.</w:t>
      </w:r>
    </w:p>
    <w:p w14:paraId="3285E761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560A33ED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6076F412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4E7E42BC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5CD30B39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27627D40" w14:textId="77777777" w:rsidR="00406A1C" w:rsidRPr="00406A1C" w:rsidRDefault="00406A1C" w:rsidP="00406A1C">
      <w:pPr>
        <w:spacing w:after="0"/>
        <w:jc w:val="center"/>
        <w:rPr>
          <w:sz w:val="24"/>
          <w:szCs w:val="24"/>
        </w:rPr>
      </w:pPr>
    </w:p>
    <w:p w14:paraId="0EFC6D94" w14:textId="086BB72D" w:rsidR="006500AC" w:rsidRPr="009E5D41" w:rsidRDefault="006500AC" w:rsidP="00406A1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61A44B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A3BDE39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09E88D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20B3F40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F2B6288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076A92" w:rsidR="00D60594" w:rsidRPr="009E5D41" w:rsidRDefault="00BB63C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1AC4C8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0DEA707" w:rsidR="00D60594" w:rsidRPr="009E5D41" w:rsidRDefault="00BB63C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FBE287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CC9E3C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0B68C7B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C8FF483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7CDC77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D0F925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DAACC14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69A6BF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641CB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38EA14F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EABE3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1CF04D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DB72BB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FA70DE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159EB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75369C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6D2DBD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11F4D80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1B107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ECDC63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E86EE5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87AD5EA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D2B7B4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53A3377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D053C95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C0D8CD6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588E3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6A94F5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A035F1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C86A40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D678E2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328D27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85DF1A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C27E9E6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C00430F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4507A2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912569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D81153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10142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C8CA0A0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0870812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C541221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64D7A1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CC179F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50F48E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5402C06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74A33D1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56590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E40A5CB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1630FF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1250C40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1885CEC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61C0B9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ADF7D5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41550E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A5F3B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AE1904C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C181A1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71A4B2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5B834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CC8254A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2D7D468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90198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F7CF1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A19A61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55261D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25450B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52968D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D6E4B36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4CA2ED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482704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B74D323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EBF39F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E1B40A5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9206664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86A3297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DCD6FE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A970BD0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4974827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508A3F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AB7CF4B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1A2FE6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F9FAA3E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E7F5A6D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B52FECA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0B45AAF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0998598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DF1843" w:rsidR="00384704" w:rsidRPr="009E5D41" w:rsidRDefault="00BB63C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CE3FCCC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748BA8" w:rsidR="00384704" w:rsidRPr="009E5D41" w:rsidRDefault="00BB63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59195A3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CEA481" w:rsidR="00384704" w:rsidRPr="00BA2A2E" w:rsidRDefault="00BB63C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0DF4" w14:textId="77777777" w:rsidR="00D93774" w:rsidRDefault="00D93774" w:rsidP="0039069D">
      <w:pPr>
        <w:spacing w:after="0" w:line="240" w:lineRule="auto"/>
      </w:pPr>
      <w:r>
        <w:separator/>
      </w:r>
    </w:p>
  </w:endnote>
  <w:endnote w:type="continuationSeparator" w:id="0">
    <w:p w14:paraId="0BD220DB" w14:textId="77777777" w:rsidR="00D93774" w:rsidRDefault="00D937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7269" w14:textId="77777777" w:rsidR="00D93774" w:rsidRDefault="00D93774" w:rsidP="0039069D">
      <w:pPr>
        <w:spacing w:after="0" w:line="240" w:lineRule="auto"/>
      </w:pPr>
      <w:r>
        <w:separator/>
      </w:r>
    </w:p>
  </w:footnote>
  <w:footnote w:type="continuationSeparator" w:id="0">
    <w:p w14:paraId="55333F67" w14:textId="77777777" w:rsidR="00D93774" w:rsidRDefault="00D937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06A1C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0CE6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63CC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3774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1:55:00Z</dcterms:created>
  <dcterms:modified xsi:type="dcterms:W3CDTF">2024-03-17T12:44:00Z</dcterms:modified>
</cp:coreProperties>
</file>